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75" w:rsidRDefault="00146AD6" w:rsidP="00146AD6">
      <w:pPr>
        <w:rPr>
          <w:b/>
        </w:rPr>
      </w:pPr>
      <w:r>
        <w:t>Creamos la MV de Windows 2016 Server</w:t>
      </w:r>
    </w:p>
    <w:p w:rsidR="00AC2575" w:rsidRDefault="00AC2575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9B5751C" wp14:editId="015A922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990340" cy="3626217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62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146AD6" w:rsidRDefault="00146AD6" w:rsidP="00AC2575">
      <w:pPr>
        <w:jc w:val="center"/>
        <w:rPr>
          <w:b/>
        </w:rPr>
      </w:pPr>
    </w:p>
    <w:p w:rsidR="00AC2575" w:rsidRDefault="00AC2575" w:rsidP="00AC2575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4DE2CF6" wp14:editId="282ACD9B">
            <wp:extent cx="4001819" cy="36422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626" cy="36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75" w:rsidRDefault="00AC2575" w:rsidP="00AC2575">
      <w:pPr>
        <w:jc w:val="center"/>
        <w:rPr>
          <w:b/>
        </w:rPr>
      </w:pPr>
    </w:p>
    <w:p w:rsidR="00AC2575" w:rsidRDefault="00AC2575" w:rsidP="00AC2575">
      <w:pPr>
        <w:jc w:val="center"/>
        <w:rPr>
          <w:b/>
        </w:rPr>
      </w:pPr>
    </w:p>
    <w:p w:rsidR="00AC2575" w:rsidRDefault="00AC2575" w:rsidP="00AC2575">
      <w:pPr>
        <w:jc w:val="center"/>
        <w:rPr>
          <w:b/>
        </w:rPr>
      </w:pPr>
    </w:p>
    <w:p w:rsidR="0082486F" w:rsidRDefault="00146AD6" w:rsidP="0082486F">
      <w:pPr>
        <w:tabs>
          <w:tab w:val="left" w:pos="1140"/>
        </w:tabs>
        <w:rPr>
          <w:b/>
        </w:rPr>
      </w:pPr>
      <w:r w:rsidRPr="00146AD6">
        <w:lastRenderedPageBreak/>
        <w:t>Insertamos</w:t>
      </w:r>
      <w:r>
        <w:rPr>
          <w:noProof/>
          <w:lang w:eastAsia="es-ES"/>
        </w:rPr>
        <w:t xml:space="preserve"> la imagen ISO del sistema operativo.</w:t>
      </w:r>
      <w:r w:rsidR="001E63EE">
        <w:rPr>
          <w:noProof/>
          <w:lang w:eastAsia="es-ES"/>
        </w:rPr>
        <w:drawing>
          <wp:inline distT="0" distB="0" distL="0" distR="0" wp14:anchorId="6DDC7E80" wp14:editId="1AC25F8D">
            <wp:extent cx="5400040" cy="3248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6" w:rsidRDefault="00146AD6" w:rsidP="0082486F">
      <w:pPr>
        <w:tabs>
          <w:tab w:val="left" w:pos="1140"/>
        </w:tabs>
        <w:rPr>
          <w:b/>
        </w:rPr>
      </w:pPr>
    </w:p>
    <w:p w:rsidR="0082486F" w:rsidRDefault="0082486F" w:rsidP="0082486F">
      <w:pPr>
        <w:tabs>
          <w:tab w:val="left" w:pos="1140"/>
        </w:tabs>
        <w:rPr>
          <w:b/>
          <w:sz w:val="24"/>
          <w:szCs w:val="24"/>
        </w:rPr>
      </w:pPr>
      <w:r w:rsidRPr="00146AD6">
        <w:rPr>
          <w:b/>
          <w:sz w:val="24"/>
          <w:szCs w:val="24"/>
        </w:rPr>
        <w:t>Instalación del sistema operativo:</w:t>
      </w:r>
    </w:p>
    <w:p w:rsidR="00146AD6" w:rsidRPr="00146AD6" w:rsidRDefault="00146AD6" w:rsidP="0082486F">
      <w:pPr>
        <w:tabs>
          <w:tab w:val="left" w:pos="1140"/>
        </w:tabs>
      </w:pPr>
      <w:r>
        <w:t>Seleccionamos el idioma y el teclado.</w:t>
      </w:r>
    </w:p>
    <w:p w:rsidR="0082486F" w:rsidRDefault="0082486F" w:rsidP="0082486F">
      <w:pPr>
        <w:tabs>
          <w:tab w:val="left" w:pos="1140"/>
        </w:tabs>
        <w:rPr>
          <w:b/>
        </w:rPr>
      </w:pPr>
      <w:r>
        <w:rPr>
          <w:noProof/>
          <w:lang w:eastAsia="es-ES"/>
        </w:rPr>
        <w:drawing>
          <wp:inline distT="0" distB="0" distL="0" distR="0" wp14:anchorId="1E6F5945" wp14:editId="0746940D">
            <wp:extent cx="5400040" cy="41198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6F" w:rsidRPr="00146AD6" w:rsidRDefault="0082486F" w:rsidP="0082486F">
      <w:pPr>
        <w:tabs>
          <w:tab w:val="left" w:pos="1140"/>
        </w:tabs>
      </w:pPr>
    </w:p>
    <w:p w:rsidR="0082486F" w:rsidRDefault="0082486F" w:rsidP="0082486F">
      <w:pPr>
        <w:tabs>
          <w:tab w:val="left" w:pos="1140"/>
        </w:tabs>
        <w:rPr>
          <w:b/>
        </w:rPr>
      </w:pPr>
    </w:p>
    <w:p w:rsidR="006A5549" w:rsidRDefault="006A5549" w:rsidP="006A5549">
      <w:pPr>
        <w:tabs>
          <w:tab w:val="left" w:pos="1140"/>
        </w:tabs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690C2EBE" wp14:editId="585788B5">
            <wp:extent cx="5070993" cy="3855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272" cy="38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6" w:rsidRDefault="00146AD6" w:rsidP="006A5549"/>
    <w:p w:rsidR="00146AD6" w:rsidRDefault="00146AD6" w:rsidP="006A5549">
      <w:r>
        <w:t>Seleccionamos el tipo de sistema operativo que queremos instalar de Windows.</w:t>
      </w:r>
    </w:p>
    <w:p w:rsidR="0082486F" w:rsidRDefault="006A5549" w:rsidP="006A5549">
      <w:pPr>
        <w:ind w:firstLine="708"/>
      </w:pPr>
      <w:r>
        <w:rPr>
          <w:noProof/>
          <w:lang w:eastAsia="es-ES"/>
        </w:rPr>
        <w:drawing>
          <wp:inline distT="0" distB="0" distL="0" distR="0" wp14:anchorId="4426EA22" wp14:editId="2BD945D8">
            <wp:extent cx="4714005" cy="3938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182" cy="39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9" w:rsidRDefault="00146AD6" w:rsidP="006A5549">
      <w:pPr>
        <w:ind w:firstLine="708"/>
      </w:pPr>
      <w:r>
        <w:lastRenderedPageBreak/>
        <w:t>Aceptamos los términos de licencia.</w:t>
      </w:r>
    </w:p>
    <w:p w:rsidR="003A5371" w:rsidRDefault="006A5549" w:rsidP="006A5549">
      <w:pPr>
        <w:ind w:firstLine="708"/>
      </w:pPr>
      <w:r>
        <w:rPr>
          <w:noProof/>
          <w:lang w:eastAsia="es-ES"/>
        </w:rPr>
        <w:drawing>
          <wp:inline distT="0" distB="0" distL="0" distR="0" wp14:anchorId="748BE898" wp14:editId="047FAD07">
            <wp:extent cx="5026660" cy="366359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114" cy="36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71" w:rsidRDefault="003A5371" w:rsidP="003A5371"/>
    <w:p w:rsidR="006A5549" w:rsidRDefault="00146AD6" w:rsidP="003A5371">
      <w:pPr>
        <w:tabs>
          <w:tab w:val="left" w:pos="1092"/>
        </w:tabs>
      </w:pPr>
      <w:r>
        <w:t>Seleccionamos la segunda opción para el tipo de instalación.</w:t>
      </w:r>
      <w:r w:rsidR="003A5371">
        <w:tab/>
      </w:r>
      <w:r w:rsidR="003A5371">
        <w:rPr>
          <w:noProof/>
          <w:lang w:eastAsia="es-ES"/>
        </w:rPr>
        <w:drawing>
          <wp:inline distT="0" distB="0" distL="0" distR="0" wp14:anchorId="61360497" wp14:editId="59B5A41A">
            <wp:extent cx="5095240" cy="38184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126" cy="38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71" w:rsidRDefault="003A5371" w:rsidP="003A5371">
      <w:pPr>
        <w:tabs>
          <w:tab w:val="left" w:pos="1092"/>
        </w:tabs>
      </w:pPr>
    </w:p>
    <w:p w:rsidR="003A5371" w:rsidRDefault="00146AD6" w:rsidP="003A5371">
      <w:pPr>
        <w:tabs>
          <w:tab w:val="left" w:pos="1092"/>
        </w:tabs>
      </w:pPr>
      <w:r>
        <w:lastRenderedPageBreak/>
        <w:t>Formateamos la partición y la seleccionamos para iniciar la instalación en ella.</w:t>
      </w:r>
    </w:p>
    <w:p w:rsidR="003A5371" w:rsidRDefault="003A5371" w:rsidP="003A5371">
      <w:pPr>
        <w:tabs>
          <w:tab w:val="left" w:pos="1092"/>
        </w:tabs>
      </w:pPr>
      <w:r>
        <w:rPr>
          <w:noProof/>
          <w:lang w:eastAsia="es-ES"/>
        </w:rPr>
        <w:drawing>
          <wp:inline distT="0" distB="0" distL="0" distR="0" wp14:anchorId="64BDD3E0" wp14:editId="76E6F33E">
            <wp:extent cx="5148580" cy="38674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34" cy="38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63" w:rsidRDefault="00F00F63" w:rsidP="003A5371">
      <w:pPr>
        <w:tabs>
          <w:tab w:val="left" w:pos="1092"/>
        </w:tabs>
      </w:pPr>
    </w:p>
    <w:p w:rsidR="00146AD6" w:rsidRDefault="00146AD6" w:rsidP="003A5371">
      <w:pPr>
        <w:tabs>
          <w:tab w:val="left" w:pos="1092"/>
        </w:tabs>
      </w:pPr>
      <w:r>
        <w:t>La instalación ha comenzado.</w:t>
      </w:r>
    </w:p>
    <w:p w:rsidR="00F00F63" w:rsidRDefault="00F00F63" w:rsidP="003A5371">
      <w:pPr>
        <w:tabs>
          <w:tab w:val="left" w:pos="1092"/>
        </w:tabs>
      </w:pPr>
      <w:r>
        <w:rPr>
          <w:noProof/>
          <w:lang w:eastAsia="es-ES"/>
        </w:rPr>
        <w:drawing>
          <wp:inline distT="0" distB="0" distL="0" distR="0" wp14:anchorId="01A01690" wp14:editId="5C4B465C">
            <wp:extent cx="5173980" cy="386649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730" cy="38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63" w:rsidRDefault="00F00F63" w:rsidP="00F00F63"/>
    <w:p w:rsidR="00F00F63" w:rsidRDefault="00146AD6" w:rsidP="00F00F63">
      <w:pPr>
        <w:tabs>
          <w:tab w:val="left" w:pos="6060"/>
        </w:tabs>
      </w:pPr>
      <w:r>
        <w:t>Durante la instalación el sistema se reiniciará.</w:t>
      </w:r>
      <w:r w:rsidR="00F00F63">
        <w:tab/>
      </w:r>
    </w:p>
    <w:p w:rsidR="00FE32C0" w:rsidRDefault="00146AD6" w:rsidP="00F00F63">
      <w:pPr>
        <w:tabs>
          <w:tab w:val="left" w:pos="6060"/>
        </w:tabs>
      </w:pPr>
      <w:r>
        <w:rPr>
          <w:noProof/>
          <w:lang w:eastAsia="es-ES"/>
        </w:rPr>
        <w:drawing>
          <wp:inline distT="0" distB="0" distL="0" distR="0" wp14:anchorId="63F9802A" wp14:editId="77ED63A8">
            <wp:extent cx="4828540" cy="3784363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614" cy="37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C0" w:rsidRDefault="00FE32C0" w:rsidP="00FE32C0"/>
    <w:p w:rsidR="00F00F63" w:rsidRDefault="00FE32C0" w:rsidP="00FE32C0">
      <w:r>
        <w:t>Introducimos una contraseña para el administrador.</w:t>
      </w:r>
    </w:p>
    <w:p w:rsidR="00FE32C0" w:rsidRDefault="00FE32C0" w:rsidP="00FE32C0">
      <w:r>
        <w:rPr>
          <w:noProof/>
          <w:lang w:eastAsia="es-ES"/>
        </w:rPr>
        <w:drawing>
          <wp:inline distT="0" distB="0" distL="0" distR="0" wp14:anchorId="493D0D55" wp14:editId="0F012F82">
            <wp:extent cx="4752340" cy="32993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809" cy="33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C0" w:rsidRDefault="00FE32C0" w:rsidP="00FE32C0"/>
    <w:p w:rsidR="00FE32C0" w:rsidRDefault="004E572D" w:rsidP="00FE32C0">
      <w:r>
        <w:lastRenderedPageBreak/>
        <w:t>Una vez finalizada la configuración, accedemos al sistema.</w:t>
      </w:r>
    </w:p>
    <w:p w:rsidR="004E572D" w:rsidRDefault="004E572D" w:rsidP="00FE32C0">
      <w:r>
        <w:rPr>
          <w:noProof/>
          <w:lang w:eastAsia="es-ES"/>
        </w:rPr>
        <w:drawing>
          <wp:inline distT="0" distB="0" distL="0" distR="0" wp14:anchorId="48EFCAB1" wp14:editId="496F2B0C">
            <wp:extent cx="5400040" cy="41186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2D" w:rsidRDefault="004E572D" w:rsidP="004E572D"/>
    <w:p w:rsidR="004E572D" w:rsidRDefault="004E572D" w:rsidP="004E572D">
      <w:r>
        <w:t>Observamos que hemos accedo al sistema.</w:t>
      </w:r>
    </w:p>
    <w:p w:rsidR="004E572D" w:rsidRDefault="004E572D" w:rsidP="004E572D">
      <w:r>
        <w:rPr>
          <w:noProof/>
          <w:lang w:eastAsia="es-ES"/>
        </w:rPr>
        <w:drawing>
          <wp:inline distT="0" distB="0" distL="0" distR="0" wp14:anchorId="027DC932" wp14:editId="669AB26F">
            <wp:extent cx="5400040" cy="26746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2D" w:rsidRDefault="004E572D" w:rsidP="004E572D"/>
    <w:p w:rsidR="004E572D" w:rsidRDefault="004E572D" w:rsidP="004E572D">
      <w:pPr>
        <w:tabs>
          <w:tab w:val="left" w:pos="3636"/>
        </w:tabs>
      </w:pPr>
      <w:r>
        <w:tab/>
      </w:r>
    </w:p>
    <w:p w:rsidR="004E572D" w:rsidRDefault="004E572D" w:rsidP="004E572D">
      <w:pPr>
        <w:tabs>
          <w:tab w:val="left" w:pos="3636"/>
        </w:tabs>
      </w:pPr>
    </w:p>
    <w:p w:rsidR="004E572D" w:rsidRPr="004E572D" w:rsidRDefault="004E572D" w:rsidP="004E572D">
      <w:pPr>
        <w:tabs>
          <w:tab w:val="left" w:pos="3636"/>
        </w:tabs>
      </w:pPr>
      <w:bookmarkStart w:id="0" w:name="_GoBack"/>
      <w:bookmarkEnd w:id="0"/>
    </w:p>
    <w:sectPr w:rsidR="004E572D" w:rsidRPr="004E572D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7C" w:rsidRDefault="00BB6D7C" w:rsidP="001E63EE">
      <w:pPr>
        <w:spacing w:after="0" w:line="240" w:lineRule="auto"/>
      </w:pPr>
      <w:r>
        <w:separator/>
      </w:r>
    </w:p>
  </w:endnote>
  <w:endnote w:type="continuationSeparator" w:id="0">
    <w:p w:rsidR="00BB6D7C" w:rsidRDefault="00BB6D7C" w:rsidP="001E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7C" w:rsidRDefault="00BB6D7C" w:rsidP="001E63EE">
      <w:pPr>
        <w:spacing w:after="0" w:line="240" w:lineRule="auto"/>
      </w:pPr>
      <w:r>
        <w:separator/>
      </w:r>
    </w:p>
  </w:footnote>
  <w:footnote w:type="continuationSeparator" w:id="0">
    <w:p w:rsidR="00BB6D7C" w:rsidRDefault="00BB6D7C" w:rsidP="001E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D6" w:rsidRDefault="00146AD6" w:rsidP="00146AD6">
    <w:pPr>
      <w:rPr>
        <w:b/>
      </w:rPr>
    </w:pPr>
    <w:r w:rsidRPr="00AC2575">
      <w:rPr>
        <w:b/>
      </w:rPr>
      <w:t>Creación de MV de Windows 2016-Server</w:t>
    </w:r>
    <w:r>
      <w:rPr>
        <w:b/>
      </w:rPr>
      <w:t>:</w:t>
    </w:r>
  </w:p>
  <w:p w:rsidR="00146AD6" w:rsidRDefault="00146A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1D"/>
    <w:rsid w:val="00146AD6"/>
    <w:rsid w:val="001B1CF5"/>
    <w:rsid w:val="001E63EE"/>
    <w:rsid w:val="003A5371"/>
    <w:rsid w:val="004E572D"/>
    <w:rsid w:val="006A5549"/>
    <w:rsid w:val="00701EF0"/>
    <w:rsid w:val="0082486F"/>
    <w:rsid w:val="00AC2575"/>
    <w:rsid w:val="00BB6D7C"/>
    <w:rsid w:val="00D9621D"/>
    <w:rsid w:val="00F00F6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2C85C-FC42-4BE2-B61B-197620B6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3EE"/>
  </w:style>
  <w:style w:type="paragraph" w:styleId="Piedepgina">
    <w:name w:val="footer"/>
    <w:basedOn w:val="Normal"/>
    <w:link w:val="PiedepginaCar"/>
    <w:uiPriority w:val="99"/>
    <w:unhideWhenUsed/>
    <w:rsid w:val="001E6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643D-0123-4138-B36A-A0C2959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rilero</dc:creator>
  <cp:keywords/>
  <dc:description/>
  <cp:lastModifiedBy>David Carrilero</cp:lastModifiedBy>
  <cp:revision>9</cp:revision>
  <dcterms:created xsi:type="dcterms:W3CDTF">2017-03-04T08:55:00Z</dcterms:created>
  <dcterms:modified xsi:type="dcterms:W3CDTF">2017-03-04T10:21:00Z</dcterms:modified>
</cp:coreProperties>
</file>